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BC24811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47E406F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1D489A6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10900122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18860FB3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Experiment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01/09/2023</w:t>
            </w:r>
          </w:p>
          <w:p w14:paraId="5977D094" w14:textId="040C87DD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Submission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08/09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62A659C4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7AD27033" w14:textId="526B935F" w:rsidR="007A65E0" w:rsidRDefault="000F1A84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maximum and minimum of a list of numbers without using built-in functions.</w:t>
            </w:r>
          </w:p>
          <w:p w14:paraId="484116B8" w14:textId="77777777" w:rsidR="000F1A84" w:rsidRDefault="000F1A84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48D72B5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l=list(input("Enter the Numbers(with space): ").split())</w:t>
            </w:r>
          </w:p>
          <w:p w14:paraId="6176558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min_num=l[0]</w:t>
            </w:r>
          </w:p>
          <w:p w14:paraId="13BB2835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max_num=l[0]</w:t>
            </w:r>
          </w:p>
          <w:p w14:paraId="0E0233C7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for num in l:</w:t>
            </w:r>
          </w:p>
          <w:p w14:paraId="05890774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if num&gt;max_num:</w:t>
            </w:r>
          </w:p>
          <w:p w14:paraId="74EF9C6B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max_num=num</w:t>
            </w:r>
          </w:p>
          <w:p w14:paraId="2750A650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if num&lt;min_num:</w:t>
            </w:r>
          </w:p>
          <w:p w14:paraId="5C092533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min_num=num</w:t>
            </w:r>
          </w:p>
          <w:p w14:paraId="65E5031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f"Max. Number={max_num}\nMin. Number={min_num}")</w:t>
            </w: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F4FC3F7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Numbers(with space): 10 30 90 -50 75</w:t>
            </w:r>
          </w:p>
          <w:p w14:paraId="421DB3B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Max. Number=90</w:t>
            </w:r>
          </w:p>
          <w:p w14:paraId="4AB28D11" w14:textId="08857823" w:rsidR="009C4C3A" w:rsidRPr="009C4C3A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Min. Number=-50</w:t>
            </w:r>
            <w:r w:rsidR="00AB0E22" w:rsidRPr="00AB0E22">
              <w:rPr>
                <w:rFonts w:ascii="Josefin Sans" w:eastAsia="Josefin Sans" w:hAnsi="Josefin Sans" w:cs="Josefin Sans"/>
                <w:sz w:val="28"/>
                <w:szCs w:val="28"/>
              </w:rPr>
              <w:t>Count of u = 0</w:t>
            </w:r>
          </w:p>
          <w:p w14:paraId="5DE26038" w14:textId="77777777" w:rsidR="000F1A84" w:rsidRDefault="000F1A84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A8" w14:textId="144E7833" w:rsidR="00875157" w:rsidRDefault="0028718C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44764BDE" w14:textId="7EFAC31B" w:rsidR="00F94C4C" w:rsidRDefault="000F1A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multiply two matrices as nested lists.</w:t>
            </w:r>
          </w:p>
          <w:p w14:paraId="43BCD4B9" w14:textId="77777777" w:rsidR="000F1A84" w:rsidRDefault="000F1A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B9DF633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rows_a=int(input("Enter the Number of Rows for Matrix A: "))</w:t>
            </w:r>
          </w:p>
          <w:p w14:paraId="15FAC9A3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ols_a=int(input("Enter the Number of Columns for Matrix A: "))</w:t>
            </w:r>
          </w:p>
          <w:p w14:paraId="51163427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rows_b=int(input("Enter the Number of Rows for Matrix B: "))</w:t>
            </w:r>
          </w:p>
          <w:p w14:paraId="5BDB9003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cols_b=int(input("Enter the Number of Columns for Matrix B: "))</w:t>
            </w:r>
          </w:p>
          <w:p w14:paraId="1130A6B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if cols_a!=rows_b:</w:t>
            </w:r>
          </w:p>
          <w:p w14:paraId="1279B73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"Multiplication of Matrices is not possible!")</w:t>
            </w:r>
          </w:p>
          <w:p w14:paraId="6275A96B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else:</w:t>
            </w:r>
          </w:p>
          <w:p w14:paraId="56F146C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matrix_a=[]</w:t>
            </w:r>
          </w:p>
          <w:p w14:paraId="01366458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"Enter the elements for Matrix A:")</w:t>
            </w:r>
          </w:p>
          <w:p w14:paraId="1EB44216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for i in range(rows_a):</w:t>
            </w:r>
          </w:p>
          <w:p w14:paraId="04580FBA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row=[]</w:t>
            </w:r>
          </w:p>
          <w:p w14:paraId="4160075C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for j in range(cols_a):</w:t>
            </w:r>
          </w:p>
          <w:p w14:paraId="1C0719C5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element = int(input(f"Enter the Value for Row-{i+1} Column-{j+1}: "))</w:t>
            </w:r>
          </w:p>
          <w:p w14:paraId="57746558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row.append(element)</w:t>
            </w:r>
          </w:p>
          <w:p w14:paraId="2760C573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matrix_a.append(row)</w:t>
            </w:r>
          </w:p>
          <w:p w14:paraId="4683968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4131C8E0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matrix_b=[]</w:t>
            </w:r>
          </w:p>
          <w:p w14:paraId="2DF41670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"Enter the elements for Matrix B:")</w:t>
            </w:r>
          </w:p>
          <w:p w14:paraId="080D9118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for i in range(rows_b):</w:t>
            </w:r>
          </w:p>
          <w:p w14:paraId="0B84075C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row=[]</w:t>
            </w:r>
          </w:p>
          <w:p w14:paraId="631B0C64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for j in range(cols_b):</w:t>
            </w:r>
          </w:p>
          <w:p w14:paraId="1FB74C78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element = int(input(f"Enter the Value for Row-{i+1} Column-{j+1}: "))</w:t>
            </w:r>
          </w:p>
          <w:p w14:paraId="55FD5FE6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row.append(element)</w:t>
            </w:r>
          </w:p>
          <w:p w14:paraId="7454DF4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matrix_b.append(row)</w:t>
            </w:r>
          </w:p>
          <w:p w14:paraId="7705C59C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337ADB66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result=[[0 for j in range(cols_b)]for i in range(rows_a)]</w:t>
            </w:r>
          </w:p>
          <w:p w14:paraId="0B3F96EC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    </w:t>
            </w:r>
          </w:p>
          <w:p w14:paraId="218D9E6C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for i in range(rows_a):</w:t>
            </w:r>
          </w:p>
          <w:p w14:paraId="51036209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for j in range(cols_b):</w:t>
            </w:r>
          </w:p>
          <w:p w14:paraId="09D4D415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for k in range(cols_a):</w:t>
            </w:r>
          </w:p>
          <w:p w14:paraId="44D8D0D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    result[i][j]+=matrix_a[i][k]*matrix_b[k][j]</w:t>
            </w:r>
          </w:p>
          <w:p w14:paraId="4CCFBBB0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 xml:space="preserve">    </w:t>
            </w:r>
          </w:p>
          <w:p w14:paraId="5860400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print("Resultant Matrix:")</w:t>
            </w:r>
          </w:p>
          <w:p w14:paraId="7F8443D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for row in result:</w:t>
            </w:r>
          </w:p>
          <w:p w14:paraId="102CB63B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F1A8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print(str(row).replace(","," "))</w:t>
            </w:r>
          </w:p>
          <w:p w14:paraId="5977D0B6" w14:textId="77777777" w:rsidR="00875157" w:rsidRDefault="00875157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074AA41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Number of Rows for Matrix A: 2</w:t>
            </w:r>
          </w:p>
          <w:p w14:paraId="5584C35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lastRenderedPageBreak/>
              <w:t>Enter the Number of Columns for Matrix A: 3</w:t>
            </w:r>
          </w:p>
          <w:p w14:paraId="6145DB88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Number of Rows for Matrix B: 3</w:t>
            </w:r>
          </w:p>
          <w:p w14:paraId="5003D9D4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Number of Columns for Matrix B: 2</w:t>
            </w:r>
          </w:p>
          <w:p w14:paraId="3EC889A9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elements for Matrix A:</w:t>
            </w:r>
          </w:p>
          <w:p w14:paraId="2E55E499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1 Column-1: 1</w:t>
            </w:r>
          </w:p>
          <w:p w14:paraId="302F910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1 Column-2: 2</w:t>
            </w:r>
          </w:p>
          <w:p w14:paraId="2BDAC1E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1 Column-3: 3</w:t>
            </w:r>
          </w:p>
          <w:p w14:paraId="024CD1D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2 Column-1: 4</w:t>
            </w:r>
          </w:p>
          <w:p w14:paraId="581C1886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2 Column-2: 5</w:t>
            </w:r>
          </w:p>
          <w:p w14:paraId="48E5B595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2 Column-3: 6</w:t>
            </w:r>
          </w:p>
          <w:p w14:paraId="2F73EB00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elements for Matrix B:</w:t>
            </w:r>
          </w:p>
          <w:p w14:paraId="0D0B18A0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1 Column-1: 10</w:t>
            </w:r>
          </w:p>
          <w:p w14:paraId="7DBC596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1 Column-2: 11</w:t>
            </w:r>
          </w:p>
          <w:p w14:paraId="3DBE0BB3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2 Column-1: 20</w:t>
            </w:r>
          </w:p>
          <w:p w14:paraId="3ED398A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2 Column-2: 21</w:t>
            </w:r>
          </w:p>
          <w:p w14:paraId="5695566D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3 Column-1: 30</w:t>
            </w:r>
          </w:p>
          <w:p w14:paraId="3A21802B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Enter the Value for Row-3 Column-2: 31</w:t>
            </w:r>
          </w:p>
          <w:p w14:paraId="323ED307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Resultant Matrix:</w:t>
            </w:r>
          </w:p>
          <w:p w14:paraId="2F32927A" w14:textId="180F8152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[140 </w:t>
            </w: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</w:t>
            </w: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146]</w:t>
            </w:r>
          </w:p>
          <w:p w14:paraId="7761C5E6" w14:textId="48E3C1EC" w:rsidR="00DC0D93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</w:rPr>
              <w:t>[320 335]</w:t>
            </w:r>
          </w:p>
          <w:p w14:paraId="05598379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977D0D1" w14:textId="738DA4CD" w:rsidR="00875157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50D19D0" w14:textId="647A9C35" w:rsidR="00842CD3" w:rsidRDefault="000F1A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F1A84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union of two lists.</w:t>
            </w:r>
          </w:p>
          <w:p w14:paraId="74A0965E" w14:textId="77777777" w:rsidR="000F1A84" w:rsidRDefault="000F1A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7E4314F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1=list(input("Enter the Numbers for List-1(comma separated): ").split(","))</w:t>
            </w:r>
          </w:p>
          <w:p w14:paraId="284455C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2=list(input("Enter the Numbers for List-2(comma separated): ").split(","))</w:t>
            </w:r>
          </w:p>
          <w:p w14:paraId="609A8D7A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result=l1</w:t>
            </w:r>
          </w:p>
          <w:p w14:paraId="24325C49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l2:</w:t>
            </w:r>
          </w:p>
          <w:p w14:paraId="3B0B23A1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if i not in result:</w:t>
            </w:r>
          </w:p>
          <w:p w14:paraId="3562996D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result.append(i)</w:t>
            </w:r>
          </w:p>
          <w:p w14:paraId="22A4BE72" w14:textId="77777777" w:rsidR="000F1A84" w:rsidRPr="000F1A84" w:rsidRDefault="000F1A84" w:rsidP="000F1A84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0F1A8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f"Resultant List={result}")</w:t>
            </w:r>
          </w:p>
          <w:p w14:paraId="299DEA81" w14:textId="77777777" w:rsidR="0053424E" w:rsidRDefault="0053424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5977D0F0" w14:textId="314E72F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040DDFA" w14:textId="77777777" w:rsidR="000F1A84" w:rsidRPr="000F1A84" w:rsidRDefault="000F1A84" w:rsidP="000F1A84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0F1A84">
              <w:rPr>
                <w:rFonts w:ascii="Josefin Sans" w:eastAsia="Times" w:hAnsi="Josefin Sans" w:cs="Times"/>
                <w:bCs/>
                <w:sz w:val="28"/>
                <w:szCs w:val="28"/>
              </w:rPr>
              <w:t>Enter the Numbers for List-1(comma separated): 1,2,3,4,5,6</w:t>
            </w:r>
          </w:p>
          <w:p w14:paraId="73907697" w14:textId="77777777" w:rsidR="000F1A84" w:rsidRPr="000F1A84" w:rsidRDefault="000F1A84" w:rsidP="000F1A84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0F1A84">
              <w:rPr>
                <w:rFonts w:ascii="Josefin Sans" w:eastAsia="Times" w:hAnsi="Josefin Sans" w:cs="Times"/>
                <w:bCs/>
                <w:sz w:val="28"/>
                <w:szCs w:val="28"/>
              </w:rPr>
              <w:t>Enter the Numbers for List-2(comma separated): 2,5,6,7,8,9</w:t>
            </w:r>
          </w:p>
          <w:p w14:paraId="510487F3" w14:textId="2D2C62E3" w:rsidR="0031669E" w:rsidRPr="000F1A84" w:rsidRDefault="000F1A84" w:rsidP="000F1A84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0F1A84">
              <w:rPr>
                <w:rFonts w:ascii="Josefin Sans" w:eastAsia="Times" w:hAnsi="Josefin Sans" w:cs="Times"/>
                <w:bCs/>
                <w:sz w:val="28"/>
                <w:szCs w:val="28"/>
              </w:rPr>
              <w:t>Resultant List=['1', '2', '3', '4', '5', '6', '7', '8', '9']</w:t>
            </w:r>
          </w:p>
          <w:p w14:paraId="5977D0FA" w14:textId="20CD4D26" w:rsidR="00875157" w:rsidRDefault="0028718C" w:rsidP="0016279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3952129" w14:textId="76A85E58" w:rsidR="00E95C65" w:rsidRDefault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E0E5D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oncatenate two lists using list comprehension.</w:t>
            </w:r>
          </w:p>
          <w:p w14:paraId="12E6F87C" w14:textId="77777777" w:rsidR="004E0E5D" w:rsidRDefault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0AD5706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</w:pPr>
            <w:r w:rsidRPr="004E0E5D"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  <w:t>l1=list(input("Enter the Numbers for List-1(comma separated): ").split(","))</w:t>
            </w:r>
          </w:p>
          <w:p w14:paraId="44F07B2A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</w:pPr>
            <w:r w:rsidRPr="004E0E5D"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  <w:t>l2=list(input("Enter the Numbers for List-2(comma separated): ").split(","))</w:t>
            </w:r>
          </w:p>
          <w:p w14:paraId="58B1C902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</w:pPr>
            <w:r w:rsidRPr="004E0E5D"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  <w:t>result=[num for num in l1]+[num for num in l2]</w:t>
            </w:r>
          </w:p>
          <w:p w14:paraId="377927E5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</w:pPr>
            <w:r w:rsidRPr="004E0E5D">
              <w:rPr>
                <w:rFonts w:ascii="Josefin Sans" w:eastAsia="Times" w:hAnsi="Josefin Sans" w:cs="Times"/>
                <w:b/>
                <w:sz w:val="24"/>
                <w:szCs w:val="24"/>
                <w:lang w:val="en-IN"/>
              </w:rPr>
              <w:t>print(f"Resultant List={result}")</w:t>
            </w:r>
          </w:p>
          <w:p w14:paraId="408F93E1" w14:textId="77777777" w:rsidR="00A5621A" w:rsidRDefault="00A5621A" w:rsidP="001117C9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0B819BC" w14:textId="77777777" w:rsidR="004E0E5D" w:rsidRPr="004E0E5D" w:rsidRDefault="004E0E5D" w:rsidP="004E0E5D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4E0E5D">
              <w:rPr>
                <w:rFonts w:ascii="Times" w:eastAsia="Times" w:hAnsi="Times" w:cs="Times"/>
                <w:b/>
                <w:sz w:val="24"/>
                <w:szCs w:val="24"/>
              </w:rPr>
              <w:t xml:space="preserve">Enter the Numbers for List-1(comma separated): 1,2,3,4,5 </w:t>
            </w:r>
          </w:p>
          <w:p w14:paraId="41C01870" w14:textId="77777777" w:rsidR="004E0E5D" w:rsidRPr="004E0E5D" w:rsidRDefault="004E0E5D" w:rsidP="004E0E5D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4E0E5D">
              <w:rPr>
                <w:rFonts w:ascii="Times" w:eastAsia="Times" w:hAnsi="Times" w:cs="Times"/>
                <w:b/>
                <w:sz w:val="24"/>
                <w:szCs w:val="24"/>
              </w:rPr>
              <w:t>Enter the Numbers for List-2(comma separated): 6,7,8,9,10</w:t>
            </w:r>
          </w:p>
          <w:p w14:paraId="16DC5FE2" w14:textId="35E8CE4B" w:rsidR="006C497F" w:rsidRDefault="004E0E5D" w:rsidP="004E0E5D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4E0E5D">
              <w:rPr>
                <w:rFonts w:ascii="Times" w:eastAsia="Times" w:hAnsi="Times" w:cs="Times"/>
                <w:b/>
                <w:sz w:val="24"/>
                <w:szCs w:val="24"/>
              </w:rPr>
              <w:t>Resultant List=['1', '2', '3', '4', '5', '6', '7', '8', '9', '10']</w:t>
            </w:r>
          </w:p>
          <w:p w14:paraId="5977D120" w14:textId="2D1B857F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4E0E5D"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6B1D2632" w14:textId="48E62C47" w:rsidR="00300A3A" w:rsidRDefault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E0E5D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reate a list from two given lists ‘list1’ and ‘list2’ of numbers such that it contains numbers that are present in ‘list2’ but not in ‘list1’.</w:t>
            </w:r>
          </w:p>
          <w:p w14:paraId="5C0740F6" w14:textId="77777777" w:rsidR="004E0E5D" w:rsidRDefault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54644285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1=list(input("Enter the Numbers for List-1(comma separated): ").split(","))</w:t>
            </w:r>
          </w:p>
          <w:p w14:paraId="2558C48E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2=list(input("Enter the Numbers for List-2(comma separated): ").split(","))</w:t>
            </w:r>
          </w:p>
          <w:p w14:paraId="59794610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result=[]</w:t>
            </w:r>
          </w:p>
          <w:p w14:paraId="1C81C2C9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l2:</w:t>
            </w:r>
          </w:p>
          <w:p w14:paraId="391A4CDF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if i not in l1:</w:t>
            </w:r>
          </w:p>
          <w:p w14:paraId="4103D52A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result.append(i)</w:t>
            </w:r>
          </w:p>
          <w:p w14:paraId="4B15710B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f"Resultant List={result}")</w:t>
            </w:r>
          </w:p>
          <w:p w14:paraId="5977D130" w14:textId="77777777" w:rsidR="00875157" w:rsidRDefault="00875157" w:rsidP="0098405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31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74327768" w14:textId="77777777" w:rsidR="004E0E5D" w:rsidRPr="004E0E5D" w:rsidRDefault="004E0E5D" w:rsidP="004E0E5D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List-1(comma separated): 1,2,3,4,5</w:t>
            </w:r>
          </w:p>
          <w:p w14:paraId="4F1BD900" w14:textId="77777777" w:rsidR="004E0E5D" w:rsidRPr="004E0E5D" w:rsidRDefault="004E0E5D" w:rsidP="004E0E5D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List-2(comma separated): 1,3,6,7,8</w:t>
            </w:r>
          </w:p>
          <w:p w14:paraId="6AE2B498" w14:textId="0B676A17" w:rsidR="0012379D" w:rsidRDefault="004E0E5D" w:rsidP="004E0E5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4E0E5D">
              <w:rPr>
                <w:rFonts w:ascii="Josefin Sans" w:eastAsia="Josefin Sans" w:hAnsi="Josefin Sans" w:cs="Josefin Sans"/>
                <w:sz w:val="28"/>
                <w:szCs w:val="28"/>
              </w:rPr>
              <w:t>Resultant List=['6', '7', '8']</w:t>
            </w:r>
          </w:p>
          <w:p w14:paraId="5D7E207F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A469DCB" w14:textId="77777777" w:rsidR="0012379D" w:rsidRDefault="0012379D" w:rsidP="00B52506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0381D1C" w14:textId="77777777" w:rsidR="00300A3A" w:rsidRDefault="00300A3A" w:rsidP="004E0E5D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49" w14:textId="26BD40B8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</w:t>
            </w:r>
            <w:r w:rsidR="004E0E5D">
              <w:rPr>
                <w:rFonts w:ascii="Times" w:eastAsia="Times" w:hAnsi="Times" w:cs="Times"/>
                <w:b/>
                <w:sz w:val="24"/>
                <w:szCs w:val="24"/>
              </w:rPr>
              <w:t>5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6</w:t>
            </w:r>
          </w:p>
          <w:p w14:paraId="5977D14A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06840B0" w14:textId="337AC439" w:rsidR="00237722" w:rsidRDefault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E0E5D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distinct pair of numbers whose product is odd from a list of integers.</w:t>
            </w:r>
          </w:p>
          <w:p w14:paraId="35AD9B2A" w14:textId="77777777" w:rsidR="004E0E5D" w:rsidRDefault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4D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9362043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=list(input("Enter the Numbers (comma separated): ").split(","))</w:t>
            </w:r>
          </w:p>
          <w:p w14:paraId="2C80A12D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result=[]</w:t>
            </w:r>
          </w:p>
          <w:p w14:paraId="5DB4187B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l:</w:t>
            </w:r>
          </w:p>
          <w:p w14:paraId="611C1E6B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for j in l:</w:t>
            </w:r>
          </w:p>
          <w:p w14:paraId="0EC7D2C1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if int(i)%2!=0 and int(j)%2!=0:</w:t>
            </w:r>
          </w:p>
          <w:p w14:paraId="22ECEE76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pair=(int(i),int(j))</w:t>
            </w:r>
          </w:p>
          <w:p w14:paraId="7684EF1E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if pair in result:</w:t>
            </w:r>
          </w:p>
          <w:p w14:paraId="64D65253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    continue</w:t>
            </w:r>
          </w:p>
          <w:p w14:paraId="0D2120E2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if (int(j),int(i)) not in result:</w:t>
            </w:r>
          </w:p>
          <w:p w14:paraId="4AF732B3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    result.append(pair)</w:t>
            </w:r>
          </w:p>
          <w:p w14:paraId="0860EA80" w14:textId="77777777" w:rsidR="004E0E5D" w:rsidRPr="004E0E5D" w:rsidRDefault="004E0E5D" w:rsidP="004E0E5D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f"Resultant List={result}")</w:t>
            </w:r>
          </w:p>
          <w:p w14:paraId="5977D155" w14:textId="77777777" w:rsidR="00875157" w:rsidRDefault="00875157" w:rsidP="004F4D7B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56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25A992E" w14:textId="77777777" w:rsidR="004E0E5D" w:rsidRPr="004E0E5D" w:rsidRDefault="004E0E5D" w:rsidP="004E0E5D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E0E5D">
              <w:rPr>
                <w:rFonts w:ascii="Josefin Sans" w:eastAsia="Josefin Sans" w:hAnsi="Josefin Sans" w:cs="Josefin Sans"/>
                <w:sz w:val="28"/>
                <w:szCs w:val="28"/>
              </w:rPr>
              <w:t>Enter the Numbers (comma separated): 1,2,3,4,5</w:t>
            </w:r>
          </w:p>
          <w:p w14:paraId="5977D1B5" w14:textId="6C72856B" w:rsidR="00875157" w:rsidRDefault="004E0E5D" w:rsidP="004E0E5D">
            <w:pPr>
              <w:widowControl w:val="0"/>
              <w:spacing w:line="240" w:lineRule="auto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4E0E5D">
              <w:rPr>
                <w:rFonts w:ascii="Josefin Sans" w:eastAsia="Josefin Sans" w:hAnsi="Josefin Sans" w:cs="Josefin Sans"/>
                <w:sz w:val="28"/>
                <w:szCs w:val="28"/>
              </w:rPr>
              <w:t>Resultant List=[(1, 1), (1, 3), (1, 5), (3, 3), (3, 5), (5, 5)]</w:t>
            </w:r>
          </w:p>
          <w:p w14:paraId="3F55F304" w14:textId="77777777" w:rsidR="004E0E5D" w:rsidRDefault="004E0E5D" w:rsidP="004E0E5D">
            <w:pPr>
              <w:widowControl w:val="0"/>
              <w:spacing w:line="240" w:lineRule="auto"/>
              <w:rPr>
                <w:rFonts w:ascii="Josefin Sans" w:eastAsia="Josefin Sans" w:hAnsi="Josefin Sans" w:cs="Josefin Sans"/>
                <w:sz w:val="28"/>
                <w:szCs w:val="28"/>
              </w:rPr>
            </w:pPr>
          </w:p>
          <w:p w14:paraId="5E491032" w14:textId="1E87DB15" w:rsidR="004E0E5D" w:rsidRDefault="004E0E5D" w:rsidP="004E0E5D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5_07</w:t>
            </w:r>
          </w:p>
          <w:p w14:paraId="33FF2947" w14:textId="77777777" w:rsidR="004E0E5D" w:rsidRDefault="004E0E5D" w:rsidP="004E0E5D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A1FBACD" w14:textId="7FEB0B69" w:rsidR="004E0E5D" w:rsidRDefault="004D4B15" w:rsidP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accept a sequence of comma-separated numbers from the user and generate a tuple with those numbers.</w:t>
            </w:r>
          </w:p>
          <w:p w14:paraId="19F57F06" w14:textId="77777777" w:rsidR="004D4B15" w:rsidRDefault="004D4B15" w:rsidP="004E0E5D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6E4E1F10" w14:textId="77777777" w:rsidR="004E0E5D" w:rsidRDefault="004E0E5D" w:rsidP="004E0E5D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06598E0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Tuple=",tuple(int(num) for num in input("Enter the Numbers (comma separated): ").split(",")))</w:t>
            </w:r>
          </w:p>
          <w:p w14:paraId="2DCF0020" w14:textId="77777777" w:rsidR="004E0E5D" w:rsidRDefault="004E0E5D" w:rsidP="004E0E5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94486E4" w14:textId="77777777" w:rsidR="004E0E5D" w:rsidRDefault="004E0E5D" w:rsidP="004E0E5D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73682D12" w14:textId="77777777" w:rsidR="004D4B15" w:rsidRP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Enter the Numbers (comma separated): 1,2,3,4,5</w:t>
            </w:r>
          </w:p>
          <w:p w14:paraId="692C29B6" w14:textId="55F4208A" w:rsidR="004E0E5D" w:rsidRDefault="004D4B15" w:rsidP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Tuple= (1, 2, 3, 4, 5)</w:t>
            </w:r>
          </w:p>
          <w:p w14:paraId="5977D1B6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8F68A4A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C076FEC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7265248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BE6326F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18180C5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D9A6C86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60B0AE1" w14:textId="16B7F6D7" w:rsidR="004D4B15" w:rsidRDefault="004D4B15" w:rsidP="004D4B15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5_08</w:t>
            </w:r>
          </w:p>
          <w:p w14:paraId="20AD44BD" w14:textId="77777777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614F0909" w14:textId="6490ADD6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add elements in a tuple without using built-in functions.</w:t>
            </w:r>
          </w:p>
          <w:p w14:paraId="7B8D085A" w14:textId="77777777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301A9BED" w14:textId="77777777" w:rsidR="004D4B15" w:rsidRDefault="004D4B15" w:rsidP="004D4B1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9B8178C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1=tuple(int(num) for num in input("Enter the Numbers for Tuple(comma separated): ").split(","))</w:t>
            </w:r>
          </w:p>
          <w:p w14:paraId="466C1BC4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2=tuple(int(num) for num in input("Enter Numbers to Append(comma separated): ").split(","))</w:t>
            </w:r>
          </w:p>
          <w:p w14:paraId="3C721A1A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New Tuple=",t1+t2)</w:t>
            </w:r>
          </w:p>
          <w:p w14:paraId="35A73E99" w14:textId="77777777" w:rsidR="004D4B15" w:rsidRDefault="004D4B15" w:rsidP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C193511" w14:textId="77777777" w:rsid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30F3E9E" w14:textId="77777777" w:rsidR="004D4B15" w:rsidRP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Tuple(comma separated): 1,2,3,4,5</w:t>
            </w:r>
          </w:p>
          <w:p w14:paraId="6AE1F017" w14:textId="77777777" w:rsidR="004D4B15" w:rsidRP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Enter Numbers to Append(comma separated): 6,7,8,9,10</w:t>
            </w:r>
          </w:p>
          <w:p w14:paraId="5977D1B8" w14:textId="46BE0EB1" w:rsidR="00875157" w:rsidRDefault="004D4B15" w:rsidP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New Tuple= (1, 2, 3, 4, 5, 6, 7, 8, 9, 10)</w:t>
            </w:r>
          </w:p>
          <w:p w14:paraId="5977D1B9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32B6D3E" w14:textId="075BEFBC" w:rsidR="004D4B15" w:rsidRDefault="004D4B15" w:rsidP="004D4B15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5_09</w:t>
            </w:r>
          </w:p>
          <w:p w14:paraId="540A9A4C" w14:textId="77777777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5CE26FC" w14:textId="7B9ED35B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alculate the mean of elements in a tuple of integers.</w:t>
            </w:r>
          </w:p>
          <w:p w14:paraId="40BA4F10" w14:textId="77777777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4677F786" w14:textId="77777777" w:rsidR="004D4B15" w:rsidRDefault="004D4B15" w:rsidP="004D4B1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2978AB5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=tuple(int(num) for num in input("Enter the Numbers for Tuple(comma separated): ").split(","))</w:t>
            </w:r>
          </w:p>
          <w:p w14:paraId="2AB10A96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um=0</w:t>
            </w:r>
          </w:p>
          <w:p w14:paraId="64EFE53F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t:</w:t>
            </w:r>
          </w:p>
          <w:p w14:paraId="623A8A09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sum+=i</w:t>
            </w:r>
          </w:p>
          <w:p w14:paraId="7ACE678A" w14:textId="77777777" w:rsidR="004D4B15" w:rsidRPr="004D4B15" w:rsidRDefault="004D4B15" w:rsidP="004D4B15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Mean=",sum/len(t))</w:t>
            </w:r>
          </w:p>
          <w:p w14:paraId="6A194905" w14:textId="77777777" w:rsidR="004D4B15" w:rsidRDefault="004D4B15" w:rsidP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7133A87" w14:textId="77777777" w:rsid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5D1004C" w14:textId="77777777" w:rsidR="004D4B15" w:rsidRP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Tuple(comma separated): 1,2,3,4,5</w:t>
            </w:r>
          </w:p>
          <w:p w14:paraId="38DCA050" w14:textId="7B3AF5E2" w:rsidR="004D4B15" w:rsidRDefault="004D4B15" w:rsidP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4D4B15">
              <w:rPr>
                <w:rFonts w:ascii="Josefin Sans" w:eastAsia="Josefin Sans" w:hAnsi="Josefin Sans" w:cs="Josefin Sans"/>
                <w:sz w:val="28"/>
                <w:szCs w:val="28"/>
              </w:rPr>
              <w:t>Mean= 3.0</w:t>
            </w:r>
          </w:p>
          <w:p w14:paraId="5977D1BA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BC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CE7637F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F89F331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5683387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7CA6879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3A457CF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395A340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7FB2AB8" w14:textId="58D2DB79" w:rsidR="004D4B15" w:rsidRDefault="004D4B15" w:rsidP="004D4B15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5_10</w:t>
            </w:r>
          </w:p>
          <w:p w14:paraId="29A2BA60" w14:textId="77777777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4006E39" w14:textId="073F6D2A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4D4B15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display unique and duplicate elements of a tuple.</w:t>
            </w:r>
          </w:p>
          <w:p w14:paraId="44F8B52B" w14:textId="77777777" w:rsidR="004D4B15" w:rsidRDefault="004D4B15" w:rsidP="004D4B15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6F913CA6" w14:textId="77777777" w:rsidR="004D4B15" w:rsidRDefault="004D4B15" w:rsidP="004D4B15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3CC8DE58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=tuple(int(num) for num in input("Enter the Numbers for Tuple(comma separated): ").split(","))</w:t>
            </w:r>
          </w:p>
          <w:p w14:paraId="01069FDA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un=[]</w:t>
            </w:r>
          </w:p>
          <w:p w14:paraId="762F256A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dp=[]</w:t>
            </w:r>
          </w:p>
          <w:p w14:paraId="09BB4EB2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t:</w:t>
            </w:r>
          </w:p>
          <w:p w14:paraId="71C6B2FD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if i not in un:</w:t>
            </w:r>
          </w:p>
          <w:p w14:paraId="6ECD9A2E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un.append(i)</w:t>
            </w:r>
          </w:p>
          <w:p w14:paraId="60A0C3BB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else:</w:t>
            </w:r>
          </w:p>
          <w:p w14:paraId="1281C1DD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dp.append(i)</w:t>
            </w:r>
          </w:p>
          <w:p w14:paraId="16F70877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dp:</w:t>
            </w:r>
          </w:p>
          <w:p w14:paraId="1E0C7428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if i in un:</w:t>
            </w:r>
          </w:p>
          <w:p w14:paraId="5ED0DB7A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un.remove(i)</w:t>
            </w:r>
          </w:p>
          <w:p w14:paraId="0D80B2F6" w14:textId="77777777" w:rsidR="009E3578" w:rsidRPr="009E3578" w:rsidRDefault="009E3578" w:rsidP="009E3578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Unique Values=",tuple(un),"\nDuplicate Values=",tuple(dp))</w:t>
            </w:r>
          </w:p>
          <w:p w14:paraId="769BF9A8" w14:textId="77777777" w:rsidR="004D4B15" w:rsidRDefault="004D4B15" w:rsidP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8C5A47B" w14:textId="77777777" w:rsidR="004D4B15" w:rsidRDefault="004D4B15" w:rsidP="004D4B15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1DF32BD3" w14:textId="77777777" w:rsidR="009E3578" w:rsidRPr="009E3578" w:rsidRDefault="009E3578" w:rsidP="009E3578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Tuple(comma separated): 1,2,3,4,5,1,2</w:t>
            </w:r>
          </w:p>
          <w:p w14:paraId="14E5068F" w14:textId="77777777" w:rsidR="009E3578" w:rsidRPr="009E3578" w:rsidRDefault="009E3578" w:rsidP="009E3578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9E3578">
              <w:rPr>
                <w:rFonts w:ascii="Josefin Sans" w:eastAsia="Josefin Sans" w:hAnsi="Josefin Sans" w:cs="Josefin Sans"/>
                <w:sz w:val="28"/>
                <w:szCs w:val="28"/>
              </w:rPr>
              <w:t xml:space="preserve">Unique Values= (3, 4, 5) </w:t>
            </w:r>
          </w:p>
          <w:p w14:paraId="4B110BB6" w14:textId="00920D2E" w:rsidR="004D4B15" w:rsidRDefault="009E3578" w:rsidP="009E3578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9E3578">
              <w:rPr>
                <w:rFonts w:ascii="Josefin Sans" w:eastAsia="Josefin Sans" w:hAnsi="Josefin Sans" w:cs="Josefin Sans"/>
                <w:sz w:val="28"/>
                <w:szCs w:val="28"/>
              </w:rPr>
              <w:t>Duplicate Values= (1, 2)</w:t>
            </w:r>
          </w:p>
          <w:p w14:paraId="444DB8BD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1CA9987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622DBDE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988F63C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FCA3210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18C1130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6435319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457A1FC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5B424F5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22D239C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9A38901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A999B49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EC6BC1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118A360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7B56FE2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0ED757F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3C89BF8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19BC28A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E4EB1E2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B48600F" w14:textId="77777777" w:rsidR="004D4B15" w:rsidRDefault="004D4B15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33B106C" w14:textId="22A34FD1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5_1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1</w:t>
            </w:r>
          </w:p>
          <w:p w14:paraId="1BF1F327" w14:textId="77777777" w:rsidR="00FA380A" w:rsidRDefault="00FA380A" w:rsidP="00FA380A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0FDFF5BF" w14:textId="36F2C08C" w:rsidR="00FA380A" w:rsidRDefault="00FA380A" w:rsidP="00FA380A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count the frequency of all the elements in a tuple.</w:t>
            </w:r>
          </w:p>
          <w:p w14:paraId="029873BF" w14:textId="77777777" w:rsidR="00FA380A" w:rsidRDefault="00FA380A" w:rsidP="00FA380A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1DE35789" w14:textId="77777777" w:rsidR="00FA380A" w:rsidRDefault="00FA380A" w:rsidP="00FA380A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D56C7C5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=tuple(int(num) for num in input("Enter the Numbers for Tuple(comma separated): ").split(","))</w:t>
            </w:r>
          </w:p>
          <w:p w14:paraId="253A89AA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l=[]</w:t>
            </w:r>
          </w:p>
          <w:p w14:paraId="51C001F8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c=()</w:t>
            </w:r>
          </w:p>
          <w:p w14:paraId="4E185E4F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range(len(t)):</w:t>
            </w:r>
          </w:p>
          <w:p w14:paraId="17E6E706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l.append(0)</w:t>
            </w:r>
          </w:p>
          <w:p w14:paraId="1039A15B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if t[i] in c:</w:t>
            </w:r>
          </w:p>
          <w:p w14:paraId="0DEFE12D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    continue</w:t>
            </w:r>
          </w:p>
          <w:p w14:paraId="469E28E7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else:</w:t>
            </w:r>
          </w:p>
          <w:p w14:paraId="3C94108B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    c=c+t[i:i+1]</w:t>
            </w:r>
          </w:p>
          <w:p w14:paraId="174B6A2F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    for j in range(len(t)):</w:t>
            </w:r>
          </w:p>
          <w:p w14:paraId="43353DB4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        if t[i]==t[j]:</w:t>
            </w:r>
          </w:p>
          <w:p w14:paraId="6C8CF7CE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            l[i]+=1</w:t>
            </w:r>
          </w:p>
          <w:p w14:paraId="41601F2F" w14:textId="770B9CBC" w:rsidR="00FA380A" w:rsidRDefault="00FA380A" w:rsidP="00FA380A">
            <w:pPr>
              <w:widowControl w:val="0"/>
              <w:spacing w:line="240" w:lineRule="auto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 xml:space="preserve">    print(f"Frequency of '{t[i]}' = {l[i]}")</w:t>
            </w:r>
          </w:p>
          <w:p w14:paraId="12381A3E" w14:textId="77777777" w:rsidR="00FA380A" w:rsidRDefault="00FA380A" w:rsidP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F991DE0" w14:textId="77777777" w:rsid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3523EE9A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Tuple(comma separated): 1,2,3,4,5,2,4,7,8,9</w:t>
            </w:r>
          </w:p>
          <w:p w14:paraId="3E855C97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1' = 1</w:t>
            </w:r>
          </w:p>
          <w:p w14:paraId="1D3DF41C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2' = 2</w:t>
            </w:r>
          </w:p>
          <w:p w14:paraId="6CCA952F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3' = 1</w:t>
            </w:r>
          </w:p>
          <w:p w14:paraId="32CA2310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4' = 2</w:t>
            </w:r>
          </w:p>
          <w:p w14:paraId="0FAFE160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5' = 1</w:t>
            </w:r>
          </w:p>
          <w:p w14:paraId="6965DB11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7' = 1</w:t>
            </w:r>
          </w:p>
          <w:p w14:paraId="0392080D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8' = 1</w:t>
            </w:r>
          </w:p>
          <w:p w14:paraId="1B3D6C9A" w14:textId="5A27A2B0" w:rsidR="004D4B15" w:rsidRDefault="00FA380A" w:rsidP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Frequency of '9' = 1</w:t>
            </w:r>
          </w:p>
          <w:p w14:paraId="52C4FAB5" w14:textId="77777777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577B2E" w14:textId="77777777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0CF8295" w14:textId="77777777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50415F4" w14:textId="77777777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0A6BDCE" w14:textId="77777777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5114F6F" w14:textId="77777777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230F756" w14:textId="77777777" w:rsidR="00FA380A" w:rsidRDefault="00FA380A" w:rsidP="00FA380A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A1A7F9F" w14:textId="647F944E" w:rsidR="00FA380A" w:rsidRDefault="00FA380A" w:rsidP="00FA380A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>Assignment No.: A5_1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2</w:t>
            </w:r>
          </w:p>
          <w:p w14:paraId="759EDBE9" w14:textId="77777777" w:rsidR="00FA380A" w:rsidRDefault="00FA380A" w:rsidP="00FA380A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FF67D5B" w14:textId="38E90D8F" w:rsidR="00FA380A" w:rsidRDefault="00FA380A" w:rsidP="00FA380A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distinct pair of numbers whose product is even from a tuple of integers.</w:t>
            </w:r>
          </w:p>
          <w:p w14:paraId="2AAEE8B1" w14:textId="77777777" w:rsidR="00FA380A" w:rsidRDefault="00FA380A" w:rsidP="00FA380A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4E33CD19" w14:textId="77777777" w:rsidR="00FA380A" w:rsidRDefault="00FA380A" w:rsidP="00FA380A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12D309CB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t=tuple(int(num) for num in input("Enter the Numbers for Tuple(comma separated): ").split(","))</w:t>
            </w:r>
          </w:p>
          <w:p w14:paraId="452B6CB0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result=[]</w:t>
            </w:r>
          </w:p>
          <w:p w14:paraId="2DF581C4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or i in t:</w:t>
            </w:r>
          </w:p>
          <w:p w14:paraId="3E801046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for j in t:</w:t>
            </w:r>
          </w:p>
          <w:p w14:paraId="51FD1FA0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if (int(i) * int(j))%2==0:</w:t>
            </w:r>
          </w:p>
          <w:p w14:paraId="76B320ED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pair=(int(i),int(j))</w:t>
            </w:r>
          </w:p>
          <w:p w14:paraId="51032234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if pair in result:</w:t>
            </w:r>
          </w:p>
          <w:p w14:paraId="0043F358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    continue</w:t>
            </w:r>
          </w:p>
          <w:p w14:paraId="49DB3143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if (int(j),int(i)) not in result:</w:t>
            </w:r>
          </w:p>
          <w:p w14:paraId="78FDBD51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                result.append(pair)</w:t>
            </w:r>
          </w:p>
          <w:p w14:paraId="3954BCD2" w14:textId="77777777" w:rsidR="00FA380A" w:rsidRPr="00FA380A" w:rsidRDefault="00FA380A" w:rsidP="00FA380A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f"Resultant Tuple={tuple(result)}")</w:t>
            </w:r>
          </w:p>
          <w:p w14:paraId="0147DB72" w14:textId="77777777" w:rsidR="00FA380A" w:rsidRDefault="00FA380A" w:rsidP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CBA5B69" w14:textId="77777777" w:rsid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A213C97" w14:textId="77777777" w:rsidR="00FA380A" w:rsidRPr="00FA380A" w:rsidRDefault="00FA380A" w:rsidP="00FA380A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Enter the Numbers for Tuple(comma separated): 1,2,3,4,5</w:t>
            </w:r>
          </w:p>
          <w:p w14:paraId="5977D1BD" w14:textId="67FE34A9" w:rsidR="00875157" w:rsidRDefault="00FA380A" w:rsidP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FA380A">
              <w:rPr>
                <w:rFonts w:ascii="Josefin Sans" w:eastAsia="Josefin Sans" w:hAnsi="Josefin Sans" w:cs="Josefin Sans"/>
                <w:sz w:val="28"/>
                <w:szCs w:val="28"/>
              </w:rPr>
              <w:t>Resultant Tuple=((1, 2), (1, 4), (2, 2), (2, 3), (2, 4), (2, 5), (3, 4), (4, 4), (4, 5))</w:t>
            </w:r>
          </w:p>
          <w:p w14:paraId="5977D1BE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D32B943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13FAD75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414C26F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6F48641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382E67E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D38243B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8E9EB7B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3E03421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AC8FF0A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2B784FE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26457E9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0640BEB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CABA594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BD9F964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9F8AAD6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D289A1A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5DCD85B" w14:textId="77777777" w:rsidR="00FA380A" w:rsidRDefault="00FA380A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1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2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</w:tc>
      </w:tr>
    </w:tbl>
    <w:p w14:paraId="5977D1C4" w14:textId="77777777" w:rsidR="00875157" w:rsidRDefault="00875157"/>
    <w:sectPr w:rsidR="0087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2516C"/>
    <w:rsid w:val="00070421"/>
    <w:rsid w:val="000858FD"/>
    <w:rsid w:val="000F1A84"/>
    <w:rsid w:val="001117C9"/>
    <w:rsid w:val="0012379D"/>
    <w:rsid w:val="0014394E"/>
    <w:rsid w:val="00162793"/>
    <w:rsid w:val="001668D0"/>
    <w:rsid w:val="001740DE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9697F"/>
    <w:rsid w:val="003B4513"/>
    <w:rsid w:val="004009A0"/>
    <w:rsid w:val="00477373"/>
    <w:rsid w:val="004C772F"/>
    <w:rsid w:val="004D4B15"/>
    <w:rsid w:val="004E0E5D"/>
    <w:rsid w:val="004F4D7B"/>
    <w:rsid w:val="0053424E"/>
    <w:rsid w:val="00561C09"/>
    <w:rsid w:val="005839A3"/>
    <w:rsid w:val="005A426A"/>
    <w:rsid w:val="005A630D"/>
    <w:rsid w:val="005D02A8"/>
    <w:rsid w:val="00603E87"/>
    <w:rsid w:val="006169AE"/>
    <w:rsid w:val="006856FF"/>
    <w:rsid w:val="006C497F"/>
    <w:rsid w:val="0078717C"/>
    <w:rsid w:val="00796F29"/>
    <w:rsid w:val="007A65E0"/>
    <w:rsid w:val="007F4EF6"/>
    <w:rsid w:val="008227BB"/>
    <w:rsid w:val="00842CD3"/>
    <w:rsid w:val="00875157"/>
    <w:rsid w:val="008D0BAA"/>
    <w:rsid w:val="00923017"/>
    <w:rsid w:val="00984050"/>
    <w:rsid w:val="009B772F"/>
    <w:rsid w:val="009C4C3A"/>
    <w:rsid w:val="009E3578"/>
    <w:rsid w:val="00A25DDB"/>
    <w:rsid w:val="00A5621A"/>
    <w:rsid w:val="00A665DD"/>
    <w:rsid w:val="00A67E9E"/>
    <w:rsid w:val="00AA37E1"/>
    <w:rsid w:val="00AB0E22"/>
    <w:rsid w:val="00AC31C3"/>
    <w:rsid w:val="00AC3495"/>
    <w:rsid w:val="00AD5F1A"/>
    <w:rsid w:val="00B52506"/>
    <w:rsid w:val="00BE7229"/>
    <w:rsid w:val="00BF25BB"/>
    <w:rsid w:val="00BF454D"/>
    <w:rsid w:val="00CC16C1"/>
    <w:rsid w:val="00D031CF"/>
    <w:rsid w:val="00D14E91"/>
    <w:rsid w:val="00D173F5"/>
    <w:rsid w:val="00D61806"/>
    <w:rsid w:val="00DC0D93"/>
    <w:rsid w:val="00DF62E4"/>
    <w:rsid w:val="00E17A9E"/>
    <w:rsid w:val="00E4598A"/>
    <w:rsid w:val="00E80C22"/>
    <w:rsid w:val="00E810D4"/>
    <w:rsid w:val="00E85639"/>
    <w:rsid w:val="00E95C65"/>
    <w:rsid w:val="00ED7B45"/>
    <w:rsid w:val="00EF1C86"/>
    <w:rsid w:val="00F20B4A"/>
    <w:rsid w:val="00F25718"/>
    <w:rsid w:val="00F94C4C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85</cp:revision>
  <cp:lastPrinted>2023-09-08T07:40:00Z</cp:lastPrinted>
  <dcterms:created xsi:type="dcterms:W3CDTF">2023-08-11T04:36:00Z</dcterms:created>
  <dcterms:modified xsi:type="dcterms:W3CDTF">2023-09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e1394f4fcb5185f6b30d939f816973da0bd1efe39891a2a9c1b406b7f4e58</vt:lpwstr>
  </property>
</Properties>
</file>